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C67" w:rsidRDefault="002E09A6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8165053"/>
            <wp:effectExtent l="19050" t="0" r="3175" b="0"/>
            <wp:docPr id="1" name="Рисунок 1" descr="C:\Users\User\Desktop\2017-11-20 план фхд\план фх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-11-20 план фхд\план фхд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A6" w:rsidRDefault="002E09A6">
      <w:r>
        <w:rPr>
          <w:noProof/>
          <w:lang w:eastAsia="ru-RU"/>
        </w:rPr>
        <w:lastRenderedPageBreak/>
        <w:drawing>
          <wp:inline distT="0" distB="0" distL="0" distR="0">
            <wp:extent cx="5940425" cy="8165053"/>
            <wp:effectExtent l="19050" t="0" r="3175" b="0"/>
            <wp:docPr id="2" name="Рисунок 2" descr="C:\Users\User\Desktop\2017-11-20 план фхд\план фхд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7-11-20 план фхд\план фхд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A6" w:rsidRDefault="002E09A6">
      <w:r>
        <w:rPr>
          <w:noProof/>
          <w:lang w:eastAsia="ru-RU"/>
        </w:rPr>
        <w:lastRenderedPageBreak/>
        <w:drawing>
          <wp:inline distT="0" distB="0" distL="0" distR="0">
            <wp:extent cx="5940425" cy="8165053"/>
            <wp:effectExtent l="19050" t="0" r="3175" b="0"/>
            <wp:docPr id="3" name="Рисунок 3" descr="C:\Users\User\Desktop\2017-11-20 план фхд\план фхд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7-11-20 план фхд\план фхд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A6" w:rsidRDefault="002E09A6">
      <w:r>
        <w:rPr>
          <w:noProof/>
          <w:lang w:eastAsia="ru-RU"/>
        </w:rPr>
        <w:lastRenderedPageBreak/>
        <w:drawing>
          <wp:inline distT="0" distB="0" distL="0" distR="0">
            <wp:extent cx="5940425" cy="8165053"/>
            <wp:effectExtent l="19050" t="0" r="3175" b="0"/>
            <wp:docPr id="4" name="Рисунок 4" descr="C:\Users\User\Desktop\2017-11-20 план фхд\план фхд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7-11-20 план фхд\план фхд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A6" w:rsidRDefault="002E09A6"/>
    <w:sectPr w:rsidR="002E09A6" w:rsidSect="00F26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A6"/>
    <w:rsid w:val="002C2012"/>
    <w:rsid w:val="002E09A6"/>
    <w:rsid w:val="004709C3"/>
    <w:rsid w:val="005478D5"/>
    <w:rsid w:val="006C4DB3"/>
    <w:rsid w:val="00B42497"/>
    <w:rsid w:val="00F26C67"/>
    <w:rsid w:val="00F44D11"/>
    <w:rsid w:val="00FA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6CCB4-151D-46F7-87E7-A6BCCE0A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16F27-4BC4-41BA-958A-E08AFDA0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2-03T04:31:00Z</dcterms:created>
  <dcterms:modified xsi:type="dcterms:W3CDTF">2019-12-03T04:31:00Z</dcterms:modified>
</cp:coreProperties>
</file>